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16EA" w14:textId="77777777" w:rsidR="00504DB0" w:rsidRDefault="003C0E6C" w:rsidP="003C0E6C">
      <w:pPr>
        <w:pStyle w:val="berschrift1"/>
        <w:numPr>
          <w:ilvl w:val="0"/>
          <w:numId w:val="0"/>
        </w:numPr>
      </w:pPr>
      <w:bookmarkStart w:id="0" w:name="_Toc225249145"/>
      <w:r>
        <w:t xml:space="preserve">2. </w:t>
      </w:r>
      <w:r w:rsidR="00504DB0">
        <w:t>Einführung in die spezielle Relativitätstheorie</w:t>
      </w:r>
      <w:bookmarkEnd w:id="0"/>
    </w:p>
    <w:p w14:paraId="39EDE759" w14:textId="77777777" w:rsidR="00504DB0" w:rsidRDefault="00504DB0" w:rsidP="00504DB0"/>
    <w:p w14:paraId="76D12116" w14:textId="77777777" w:rsidR="00504DB0" w:rsidRDefault="003C0E6C" w:rsidP="003C0E6C">
      <w:pPr>
        <w:pStyle w:val="berschrift2"/>
        <w:numPr>
          <w:ilvl w:val="0"/>
          <w:numId w:val="0"/>
        </w:numPr>
      </w:pPr>
      <w:bookmarkStart w:id="1" w:name="_Toc225249146"/>
      <w:r>
        <w:t xml:space="preserve">2.1. </w:t>
      </w:r>
      <w:r w:rsidR="00504DB0">
        <w:t>Grundlagen</w:t>
      </w:r>
      <w:bookmarkEnd w:id="1"/>
    </w:p>
    <w:p w14:paraId="4FEF4E70" w14:textId="77777777" w:rsidR="00504DB0" w:rsidRDefault="00504DB0" w:rsidP="00504DB0"/>
    <w:p w14:paraId="2AA10BDC" w14:textId="77777777" w:rsidR="00504DB0" w:rsidRDefault="003C0E6C" w:rsidP="003C0E6C">
      <w:pPr>
        <w:pStyle w:val="berschrift3"/>
        <w:numPr>
          <w:ilvl w:val="0"/>
          <w:numId w:val="0"/>
        </w:numPr>
      </w:pPr>
      <w:bookmarkStart w:id="2" w:name="_Toc225249147"/>
      <w:r>
        <w:t xml:space="preserve">2.1.1. </w:t>
      </w:r>
      <w:r w:rsidR="00504DB0">
        <w:t>Raum und Zeit</w:t>
      </w:r>
      <w:bookmarkEnd w:id="2"/>
    </w:p>
    <w:p w14:paraId="7F50C358" w14:textId="77777777" w:rsidR="00504DB0" w:rsidRDefault="00504DB0" w:rsidP="00504DB0"/>
    <w:p w14:paraId="586311A9" w14:textId="77777777" w:rsidR="00504DB0" w:rsidRPr="004975CD" w:rsidRDefault="00504DB0" w:rsidP="003C0E6C">
      <w:pPr>
        <w:jc w:val="both"/>
      </w:pPr>
      <w:r>
        <w:t>B</w:t>
      </w:r>
      <w:r w:rsidRPr="004975CD">
        <w:t xml:space="preserve">is ins 20. Jahrhundert hinein </w:t>
      </w:r>
      <w:r>
        <w:t xml:space="preserve">gab es folgende, anerkannte </w:t>
      </w:r>
      <w:r w:rsidRPr="004975CD">
        <w:t>Grun</w:t>
      </w:r>
      <w:r>
        <w:t>dpositionen zu Raum und Zeit</w:t>
      </w:r>
      <w:r w:rsidRPr="004975CD">
        <w:t>:</w:t>
      </w:r>
    </w:p>
    <w:p w14:paraId="6BA962A0" w14:textId="77777777" w:rsidR="00504DB0" w:rsidRPr="004975CD" w:rsidRDefault="00504DB0" w:rsidP="003C0E6C">
      <w:pPr>
        <w:numPr>
          <w:ilvl w:val="0"/>
          <w:numId w:val="28"/>
        </w:numPr>
        <w:jc w:val="both"/>
      </w:pPr>
      <w:r w:rsidRPr="004975CD">
        <w:t>Raum und Zeit existieren objektiv und insbesondere auch unabhängig</w:t>
      </w:r>
      <w:r>
        <w:t xml:space="preserve"> </w:t>
      </w:r>
      <w:r w:rsidRPr="004975CD">
        <w:t>vom Bewegungszustand eines Körpers.</w:t>
      </w:r>
    </w:p>
    <w:p w14:paraId="5C3972FC" w14:textId="77777777" w:rsidR="00504DB0" w:rsidRPr="004975CD" w:rsidRDefault="00504DB0" w:rsidP="003C0E6C">
      <w:pPr>
        <w:numPr>
          <w:ilvl w:val="0"/>
          <w:numId w:val="28"/>
        </w:numPr>
        <w:jc w:val="both"/>
      </w:pPr>
      <w:r w:rsidRPr="004975CD">
        <w:t>Es gibt keine Wechselbeziehungen zwischen Raum und Zeit, d. h., sie</w:t>
      </w:r>
      <w:r>
        <w:t xml:space="preserve"> </w:t>
      </w:r>
      <w:r w:rsidRPr="004975CD">
        <w:t>beeinflussen sich nicht gegenseitig.</w:t>
      </w:r>
    </w:p>
    <w:p w14:paraId="22FD05E4" w14:textId="77777777" w:rsidR="00504DB0" w:rsidRPr="004975CD" w:rsidRDefault="00504DB0" w:rsidP="003C0E6C">
      <w:pPr>
        <w:numPr>
          <w:ilvl w:val="0"/>
          <w:numId w:val="28"/>
        </w:numPr>
        <w:jc w:val="both"/>
      </w:pPr>
      <w:r w:rsidRPr="004975CD">
        <w:t>Der Raum ist unendlich ausgedehnt. Alle Punkte und alle Richtungen</w:t>
      </w:r>
      <w:r>
        <w:t xml:space="preserve"> </w:t>
      </w:r>
      <w:r w:rsidRPr="004975CD">
        <w:t>des Raumes sind gleichberechtigt.</w:t>
      </w:r>
    </w:p>
    <w:p w14:paraId="5FD7B539" w14:textId="77777777" w:rsidR="00504DB0" w:rsidRPr="004975CD" w:rsidRDefault="00504DB0" w:rsidP="003C0E6C">
      <w:pPr>
        <w:numPr>
          <w:ilvl w:val="0"/>
          <w:numId w:val="28"/>
        </w:numPr>
        <w:jc w:val="both"/>
      </w:pPr>
      <w:r w:rsidRPr="004975CD">
        <w:t>Die Zeit ist unendlich ausgedehnt und nur von einer Dimension. Alle</w:t>
      </w:r>
      <w:r>
        <w:t xml:space="preserve"> </w:t>
      </w:r>
      <w:r w:rsidRPr="004975CD">
        <w:t>Zeitpunkte sind gleichberechtigt.</w:t>
      </w:r>
    </w:p>
    <w:p w14:paraId="71502ACA" w14:textId="77777777" w:rsidR="00504DB0" w:rsidRPr="004975CD" w:rsidRDefault="00504DB0" w:rsidP="003C0E6C">
      <w:pPr>
        <w:numPr>
          <w:ilvl w:val="0"/>
          <w:numId w:val="28"/>
        </w:numPr>
        <w:jc w:val="both"/>
      </w:pPr>
      <w:r w:rsidRPr="004975CD">
        <w:t>Raum und Zeit sind universell, d. h., die räumlichen Abmessungen eines</w:t>
      </w:r>
      <w:r>
        <w:t xml:space="preserve"> </w:t>
      </w:r>
      <w:r w:rsidRPr="004975CD">
        <w:t>Körpers und die Zeitdauer eines Vorganges sind unabhängig vom</w:t>
      </w:r>
      <w:r>
        <w:t xml:space="preserve"> </w:t>
      </w:r>
      <w:r w:rsidRPr="004975CD">
        <w:t>Bezugssystem.</w:t>
      </w:r>
    </w:p>
    <w:p w14:paraId="2B86747B" w14:textId="77777777" w:rsidR="00504DB0" w:rsidRDefault="00504DB0" w:rsidP="003C0E6C">
      <w:pPr>
        <w:jc w:val="both"/>
      </w:pPr>
    </w:p>
    <w:p w14:paraId="602F5824" w14:textId="77777777" w:rsidR="00504DB0" w:rsidRDefault="00504DB0" w:rsidP="003C0E6C">
      <w:pPr>
        <w:pStyle w:val="Merksatz"/>
      </w:pPr>
      <w:r>
        <w:sym w:font="Marlett" w:char="F034"/>
      </w:r>
      <w:r w:rsidRPr="004975CD">
        <w:t>Die klassische Physik geht von einem absoluten Raum und einer absoluten</w:t>
      </w:r>
      <w:r>
        <w:t xml:space="preserve"> </w:t>
      </w:r>
      <w:r w:rsidRPr="004975CD">
        <w:t>Zeit aus.</w:t>
      </w:r>
    </w:p>
    <w:p w14:paraId="13554588" w14:textId="77777777" w:rsidR="00504DB0" w:rsidRDefault="00504DB0" w:rsidP="003C0E6C">
      <w:pPr>
        <w:jc w:val="both"/>
      </w:pPr>
    </w:p>
    <w:p w14:paraId="49592DD3" w14:textId="77777777" w:rsidR="00504DB0" w:rsidRDefault="00504DB0" w:rsidP="003C0E6C">
      <w:pPr>
        <w:jc w:val="both"/>
      </w:pPr>
      <w:r w:rsidRPr="004975CD">
        <w:t>Die auf diesen Vorstellungen basierende</w:t>
      </w:r>
      <w:r>
        <w:t xml:space="preserve"> </w:t>
      </w:r>
      <w:r w:rsidRPr="004975CD">
        <w:rPr>
          <w:b/>
          <w:bCs/>
        </w:rPr>
        <w:t>newtonsche Mechanik</w:t>
      </w:r>
      <w:r>
        <w:rPr>
          <w:b/>
          <w:bCs/>
        </w:rPr>
        <w:t xml:space="preserve"> </w:t>
      </w:r>
      <w:r w:rsidRPr="004975CD">
        <w:t>galt als</w:t>
      </w:r>
      <w:r>
        <w:t xml:space="preserve"> </w:t>
      </w:r>
      <w:r w:rsidRPr="004975CD">
        <w:t>Kernstück der klassischen Physik und als eine abgeschlossene Theorie, die</w:t>
      </w:r>
      <w:r>
        <w:t xml:space="preserve"> </w:t>
      </w:r>
      <w:r w:rsidRPr="004975CD">
        <w:t>sich in der Praxis hervorragend bewährt hatte.</w:t>
      </w:r>
    </w:p>
    <w:p w14:paraId="7D3FD310" w14:textId="77777777" w:rsidR="00504DB0" w:rsidRDefault="00504DB0" w:rsidP="00504DB0"/>
    <w:sectPr w:rsidR="00504DB0" w:rsidSect="003A2CDD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2C077" w14:textId="77777777" w:rsidR="00B9477D" w:rsidRDefault="00B9477D" w:rsidP="00A7054E">
      <w:r>
        <w:separator/>
      </w:r>
    </w:p>
  </w:endnote>
  <w:endnote w:type="continuationSeparator" w:id="0">
    <w:p w14:paraId="014A00D7" w14:textId="77777777" w:rsidR="00B9477D" w:rsidRDefault="00B9477D" w:rsidP="00A7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8E84" w14:textId="77777777" w:rsidR="00B9477D" w:rsidRDefault="00B9477D" w:rsidP="00A7054E">
      <w:r>
        <w:separator/>
      </w:r>
    </w:p>
  </w:footnote>
  <w:footnote w:type="continuationSeparator" w:id="0">
    <w:p w14:paraId="4ED2AA73" w14:textId="77777777" w:rsidR="00B9477D" w:rsidRDefault="00B9477D" w:rsidP="00A70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E2313E7"/>
    <w:multiLevelType w:val="hybridMultilevel"/>
    <w:tmpl w:val="823EF22C"/>
    <w:lvl w:ilvl="0" w:tplc="CDAE3C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4"/>
  </w:num>
  <w:num w:numId="17">
    <w:abstractNumId w:val="24"/>
  </w:num>
  <w:num w:numId="18">
    <w:abstractNumId w:val="12"/>
  </w:num>
  <w:num w:numId="19">
    <w:abstractNumId w:val="22"/>
  </w:num>
  <w:num w:numId="20">
    <w:abstractNumId w:val="19"/>
  </w:num>
  <w:num w:numId="21">
    <w:abstractNumId w:val="1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6"/>
  </w:num>
  <w:num w:numId="25">
    <w:abstractNumId w:val="25"/>
  </w:num>
  <w:num w:numId="26">
    <w:abstractNumId w:val="10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2CDD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0E6C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4DB0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208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54E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77D"/>
    <w:rsid w:val="00B9499F"/>
    <w:rsid w:val="00B96992"/>
    <w:rsid w:val="00BA074D"/>
    <w:rsid w:val="00BA0F33"/>
    <w:rsid w:val="00BA28B1"/>
    <w:rsid w:val="00BA2D8C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85C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0480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12BF6-DEF5-407F-AB3D-F5CBB909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22-02-07T19:14:00Z</dcterms:created>
  <dcterms:modified xsi:type="dcterms:W3CDTF">2022-02-0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